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3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8730"/>
      </w:tblGrid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1 Hardware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2"/>
              </w:numPr>
              <w:spacing w:before="150" w:after="150" w:line="293" w:lineRule="atLeast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  <w:r w:rsidRPr="00CA3955"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  <w:t>p. 439 – for a more affordable LAN, s</w:t>
            </w:r>
            <w:r w:rsidRPr="00CA3955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u w:val="single"/>
              </w:rPr>
              <w:t>ervers</w:t>
            </w:r>
            <w:r w:rsidRPr="00CA3955"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  <w:t xml:space="preserve"> can be used to run most applications on a </w:t>
            </w:r>
            <w:r w:rsidRPr="00CA3955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u w:val="single"/>
              </w:rPr>
              <w:t>thin client network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Default="00CA3955" w:rsidP="00CA3955">
            <w:pPr>
              <w:pStyle w:val="ListParagraph"/>
              <w:numPr>
                <w:ilvl w:val="0"/>
                <w:numId w:val="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1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2 Software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  <w:bookmarkStart w:id="0" w:name="_GoBack"/>
            <w:bookmarkEnd w:id="0"/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3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3 Networks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10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10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10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4 Internet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9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9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9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5 Personal and public communication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8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8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8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6 Multimedia/digital media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7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7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7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7 Databases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6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6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6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8 Spreadsheets, modelling and simulations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5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5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5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CA3955" w:rsidRPr="00CA3955" w:rsidTr="000746E4">
        <w:tc>
          <w:tcPr>
            <w:tcW w:w="19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955" w:rsidRPr="000746E4" w:rsidRDefault="00CA3955" w:rsidP="000746E4">
            <w:pPr>
              <w:spacing w:before="150" w:after="150" w:line="293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0746E4">
              <w:rPr>
                <w:rFonts w:ascii="Arial" w:eastAsia="Times New Roman" w:hAnsi="Arial" w:cs="Arial"/>
                <w:sz w:val="16"/>
                <w:szCs w:val="20"/>
              </w:rPr>
              <w:t>3.9 Introduction to project management</w:t>
            </w:r>
          </w:p>
        </w:tc>
        <w:tc>
          <w:tcPr>
            <w:tcW w:w="8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A3955" w:rsidRPr="00CA3955" w:rsidRDefault="00CA3955" w:rsidP="00CA3955">
            <w:pPr>
              <w:pStyle w:val="ListParagraph"/>
              <w:numPr>
                <w:ilvl w:val="0"/>
                <w:numId w:val="4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4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  <w:p w:rsidR="00CA3955" w:rsidRPr="00CA3955" w:rsidRDefault="00CA3955" w:rsidP="00CA3955">
            <w:pPr>
              <w:pStyle w:val="ListParagraph"/>
              <w:numPr>
                <w:ilvl w:val="0"/>
                <w:numId w:val="4"/>
              </w:numPr>
              <w:spacing w:before="150" w:after="15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39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</w:t>
            </w:r>
          </w:p>
        </w:tc>
      </w:tr>
    </w:tbl>
    <w:p w:rsidR="00520727" w:rsidRDefault="000746E4" w:rsidP="00CA3955">
      <w:pPr>
        <w:spacing w:after="0"/>
        <w:jc w:val="center"/>
        <w:rPr>
          <w:sz w:val="28"/>
        </w:rPr>
      </w:pPr>
      <w:hyperlink r:id="rId7" w:history="1">
        <w:r w:rsidR="00CA3955" w:rsidRPr="000746E4">
          <w:rPr>
            <w:rStyle w:val="Hyperlink"/>
            <w:sz w:val="28"/>
          </w:rPr>
          <w:t>Strand 3 Integration</w:t>
        </w:r>
      </w:hyperlink>
    </w:p>
    <w:p w:rsidR="00CA3955" w:rsidRPr="00CA3955" w:rsidRDefault="00CA3955" w:rsidP="00CA3955">
      <w:pPr>
        <w:spacing w:after="0"/>
        <w:rPr>
          <w:sz w:val="24"/>
          <w:szCs w:val="24"/>
        </w:rPr>
      </w:pPr>
      <w:r w:rsidRPr="00CA3955">
        <w:rPr>
          <w:b/>
          <w:sz w:val="24"/>
          <w:szCs w:val="24"/>
          <w:u w:val="single"/>
        </w:rPr>
        <w:t>Directions:</w:t>
      </w:r>
      <w:r w:rsidRPr="00CA3955">
        <w:rPr>
          <w:sz w:val="24"/>
          <w:szCs w:val="24"/>
        </w:rPr>
        <w:t xml:space="preserve">  Using the textbook, you wil</w:t>
      </w:r>
      <w:r>
        <w:rPr>
          <w:sz w:val="24"/>
          <w:szCs w:val="24"/>
        </w:rPr>
        <w:t>l find three examples for each of the Strand 3 topics that connect to the current unit. Identify and describe the connection and provide the page number.</w:t>
      </w:r>
      <w:r w:rsidRPr="00CA3955">
        <w:rPr>
          <w:sz w:val="24"/>
          <w:szCs w:val="24"/>
        </w:rPr>
        <w:t xml:space="preserve"> </w:t>
      </w:r>
      <w:r>
        <w:rPr>
          <w:sz w:val="24"/>
          <w:szCs w:val="24"/>
        </w:rPr>
        <w:t>Underline vocabulary</w:t>
      </w:r>
    </w:p>
    <w:sectPr w:rsidR="00CA3955" w:rsidRPr="00CA3955" w:rsidSect="00CA3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7AA"/>
    <w:multiLevelType w:val="hybridMultilevel"/>
    <w:tmpl w:val="F454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3008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F32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45B9E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30847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1B50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2253B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64323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7DE7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252C"/>
    <w:multiLevelType w:val="hybridMultilevel"/>
    <w:tmpl w:val="D1600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55"/>
    <w:rsid w:val="000746E4"/>
    <w:rsid w:val="00520727"/>
    <w:rsid w:val="0098638A"/>
    <w:rsid w:val="00CA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3955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3955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cherweaver.com/itgs/s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73E9-D525-4BF6-BF72-D9C3B9C1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_Home</dc:creator>
  <cp:lastModifiedBy>Richard Weaver</cp:lastModifiedBy>
  <cp:revision>2</cp:revision>
  <dcterms:created xsi:type="dcterms:W3CDTF">2015-09-26T23:34:00Z</dcterms:created>
  <dcterms:modified xsi:type="dcterms:W3CDTF">2017-12-13T18:37:00Z</dcterms:modified>
</cp:coreProperties>
</file>